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C4EA6" w14:textId="79EA9074" w:rsidR="00752FE9" w:rsidRPr="00225740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22593" w14:textId="77777777" w:rsidR="00752FE9" w:rsidRPr="00225740" w:rsidRDefault="00752FE9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 w:bidi="it-IT"/>
              </w:rPr>
            </w:pPr>
          </w:p>
          <w:p w14:paraId="10D95551" w14:textId="2F39FF80" w:rsidR="000A3BC2" w:rsidRPr="000A3BC2" w:rsidRDefault="0008794B" w:rsidP="000A3BC2">
            <w:pPr>
              <w:spacing w:line="240" w:lineRule="auto"/>
              <w:ind w:left="1044" w:hanging="1044"/>
              <w:contextualSpacing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GGETTO: </w:t>
            </w:r>
            <w:r w:rsidR="000A3BC2" w:rsidRPr="000A3BC2">
              <w:rPr>
                <w:rFonts w:ascii="Arial" w:eastAsia="Calibri" w:hAnsi="Arial" w:cs="Arial"/>
                <w:b/>
                <w:bCs/>
                <w:lang w:eastAsia="en-US"/>
              </w:rPr>
              <w:t xml:space="preserve">Fondi Strutturali Europei - Programma Operativo Nazionale “Per la Scuola, competenze e ambienti per l’apprendimento” 2014-2020 – Asse I – Istruzione – Fondo Sociale Europeo (FSE). Asse I – Istruzione – Obiettivi specifici 10.2 – Azione 10.2.2 – Nota di Adesione </w:t>
            </w:r>
            <w:proofErr w:type="spellStart"/>
            <w:r w:rsidR="000A3BC2" w:rsidRPr="000A3BC2">
              <w:rPr>
                <w:rFonts w:ascii="Arial" w:eastAsia="Calibri" w:hAnsi="Arial" w:cs="Arial"/>
                <w:b/>
                <w:bCs/>
                <w:lang w:eastAsia="en-US"/>
              </w:rPr>
              <w:t>prot</w:t>
            </w:r>
            <w:proofErr w:type="spellEnd"/>
            <w:r w:rsidR="000A3BC2" w:rsidRPr="000A3BC2">
              <w:rPr>
                <w:rFonts w:ascii="Arial" w:eastAsia="Calibri" w:hAnsi="Arial" w:cs="Arial"/>
                <w:b/>
                <w:bCs/>
                <w:lang w:eastAsia="en-US"/>
              </w:rPr>
              <w:t>. n. 134894 del 21 novembre 2023 – Decreto del Ministro dell’istruzione e del merito 30 agosto 2023, n. 176 – c.d. “Agenda SUD” – Avviso per adesione all’iniziativa”.</w:t>
            </w:r>
          </w:p>
          <w:p w14:paraId="0F4B6378" w14:textId="77777777" w:rsidR="000A3BC2" w:rsidRDefault="000A3BC2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</w:pPr>
          </w:p>
          <w:p w14:paraId="70A97B24" w14:textId="15163066" w:rsidR="00E671B1" w:rsidRPr="00225740" w:rsidRDefault="00312F27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</w:t>
            </w:r>
            <w:r w:rsidR="00F519DA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</w:p>
          <w:p w14:paraId="546F74BE" w14:textId="13514197" w:rsidR="00312F27" w:rsidRPr="00225740" w:rsidRDefault="00312F27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14:paraId="2B928CEE" w14:textId="77777777" w:rsidR="0008794B" w:rsidRPr="00225740" w:rsidRDefault="0008794B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0DAA23A7" w14:textId="58BC8917" w:rsidR="00953E07" w:rsidRDefault="00752FE9" w:rsidP="000775D6">
            <w:pPr>
              <w:spacing w:after="120" w:line="276" w:lineRule="auto"/>
              <w:ind w:left="416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EF4B8A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</w:t>
            </w:r>
            <w:r w:rsidR="00E00325" w:rsidRPr="00EF4B8A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di </w:t>
            </w:r>
            <w:r w:rsidR="00EF4B8A" w:rsidRPr="00EF4B8A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selezione </w:t>
            </w:r>
            <w:bookmarkStart w:id="1" w:name="_Hlk101432316"/>
            <w:r w:rsidR="000A3BC2" w:rsidRPr="00D15F2C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er il conferimento di n. </w:t>
            </w:r>
            <w:r w:rsidR="00DF75CC" w:rsidRPr="00D15F2C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6</w:t>
            </w:r>
            <w:r w:rsidR="00953E07" w:rsidRPr="00D15F2C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incarichi </w:t>
            </w:r>
            <w:bookmarkStart w:id="2" w:name="_Hlk102060679"/>
            <w:r w:rsidR="00953E07" w:rsidRPr="00D15F2C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individuali:</w:t>
            </w:r>
          </w:p>
          <w:p w14:paraId="15684110" w14:textId="77777777" w:rsidR="00D15F2C" w:rsidRPr="00D15F2C" w:rsidRDefault="00D15F2C" w:rsidP="000775D6">
            <w:pPr>
              <w:widowControl/>
              <w:numPr>
                <w:ilvl w:val="0"/>
                <w:numId w:val="41"/>
              </w:numPr>
              <w:adjustRightInd/>
              <w:spacing w:after="120" w:line="240" w:lineRule="auto"/>
              <w:ind w:hanging="357"/>
              <w:contextualSpacing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5F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. 5 incarichi </w:t>
            </w:r>
            <w:r w:rsidRPr="00D15F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enti ad oggetto “Docente esperto di Inglese”;</w:t>
            </w:r>
          </w:p>
          <w:p w14:paraId="5B94BB75" w14:textId="77777777" w:rsidR="00D15F2C" w:rsidRPr="00D15F2C" w:rsidRDefault="00D15F2C" w:rsidP="000775D6">
            <w:pPr>
              <w:widowControl/>
              <w:numPr>
                <w:ilvl w:val="0"/>
                <w:numId w:val="41"/>
              </w:numPr>
              <w:adjustRightInd/>
              <w:spacing w:after="120" w:line="276" w:lineRule="auto"/>
              <w:contextualSpacing/>
              <w:jc w:val="left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D15F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. 1 incarico avente ad oggetto “Docente esperto di Lingua e letteratura italiana”.</w:t>
            </w:r>
          </w:p>
          <w:p w14:paraId="53E41FBB" w14:textId="303EAEC4" w:rsidR="00D15F2C" w:rsidRDefault="00D15F2C" w:rsidP="00953E07">
            <w:pPr>
              <w:spacing w:line="276" w:lineRule="auto"/>
              <w:ind w:left="416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bookmarkEnd w:id="1"/>
          <w:bookmarkEnd w:id="2"/>
          <w:p w14:paraId="13BE4463" w14:textId="16C300E0" w:rsidR="00752FE9" w:rsidRPr="00EF4B8A" w:rsidRDefault="00752FE9" w:rsidP="00D15F2C">
            <w:pPr>
              <w:spacing w:before="120" w:after="120" w:line="276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</w:p>
          <w:p w14:paraId="4C04D280" w14:textId="625FE417" w:rsidR="00495B6B" w:rsidRPr="00225740" w:rsidRDefault="00495B6B" w:rsidP="002257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bookmarkStart w:id="3" w:name="_GoBack"/>
            <w:bookmarkEnd w:id="3"/>
          </w:p>
        </w:tc>
      </w:tr>
      <w:bookmarkEnd w:id="0"/>
    </w:tbl>
    <w:p w14:paraId="4B0FB32C" w14:textId="7C42B53A" w:rsidR="0011637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62F7AF7" w14:textId="7FE2FBDB" w:rsidR="00D15F2C" w:rsidRDefault="00D15F2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1E502EF" w14:textId="48ACFD9B" w:rsidR="00D15F2C" w:rsidRDefault="00D15F2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F89FD73" w14:textId="2A9F5F38" w:rsidR="00D15F2C" w:rsidRDefault="00D15F2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F14A084" w14:textId="360F04DD" w:rsidR="00D15F2C" w:rsidRDefault="00D15F2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93A6AFF" w14:textId="77777777" w:rsidR="00D15F2C" w:rsidRPr="00225740" w:rsidRDefault="00D15F2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184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16370" w:rsidRPr="00225740" w14:paraId="41CDC565" w14:textId="77777777" w:rsidTr="00BD0C18">
        <w:tc>
          <w:tcPr>
            <w:tcW w:w="9634" w:type="dxa"/>
          </w:tcPr>
          <w:p w14:paraId="01A49A84" w14:textId="77777777" w:rsidR="00116370" w:rsidRPr="00225740" w:rsidRDefault="00116370" w:rsidP="00225740">
            <w:pPr>
              <w:pStyle w:val="Testonormale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225740">
              <w:rPr>
                <w:rFonts w:asciiTheme="minorHAnsi" w:hAnsiTheme="minorHAnsi" w:cstheme="minorHAnsi"/>
              </w:rPr>
              <w:t>Per favorire una compilazione più veloce, il testo è stato così suddiviso:</w:t>
            </w:r>
          </w:p>
          <w:p w14:paraId="22C86830" w14:textId="77777777" w:rsidR="00116370" w:rsidRPr="00225740" w:rsidRDefault="00116370" w:rsidP="00225740">
            <w:pPr>
              <w:widowControl/>
              <w:numPr>
                <w:ilvl w:val="0"/>
                <w:numId w:val="28"/>
              </w:numPr>
              <w:adjustRightInd/>
              <w:spacing w:before="120" w:after="120" w:line="276" w:lineRule="auto"/>
              <w:textAlignment w:val="auto"/>
              <w:rPr>
                <w:rFonts w:asciiTheme="minorHAnsi" w:hAnsiTheme="minorHAnsi" w:cstheme="minorHAnsi"/>
              </w:rPr>
            </w:pPr>
            <w:r w:rsidRPr="00225740">
              <w:rPr>
                <w:rFonts w:asciiTheme="minorHAnsi" w:hAnsiTheme="minorHAnsi" w:cstheme="minorHAnsi"/>
              </w:rPr>
              <w:t xml:space="preserve">testo evidenziato in </w:t>
            </w:r>
            <w:r w:rsidRPr="00225740">
              <w:rPr>
                <w:rFonts w:asciiTheme="minorHAnsi" w:hAnsiTheme="minorHAnsi" w:cstheme="minorHAnsi"/>
                <w:highlight w:val="green"/>
              </w:rPr>
              <w:t>verde</w:t>
            </w:r>
            <w:r w:rsidRPr="00225740">
              <w:rPr>
                <w:rFonts w:asciiTheme="minorHAnsi" w:hAnsiTheme="minorHAnsi" w:cstheme="minorHAnsi"/>
              </w:rPr>
              <w:t>: si riferisce alle parti da compilare sempre (le specifiche sono indicate tra parentesi);</w:t>
            </w:r>
          </w:p>
          <w:p w14:paraId="7D51AFAF" w14:textId="77777777" w:rsidR="00116370" w:rsidRPr="00225740" w:rsidRDefault="00116370" w:rsidP="00225740">
            <w:pPr>
              <w:widowControl/>
              <w:numPr>
                <w:ilvl w:val="0"/>
                <w:numId w:val="28"/>
              </w:numPr>
              <w:adjustRightInd/>
              <w:spacing w:before="120"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</w:rPr>
              <w:t xml:space="preserve">testo evidenziato in </w:t>
            </w:r>
            <w:r w:rsidRPr="00225740">
              <w:rPr>
                <w:rFonts w:asciiTheme="minorHAnsi" w:hAnsiTheme="minorHAnsi" w:cstheme="minorHAnsi"/>
                <w:highlight w:val="yellow"/>
              </w:rPr>
              <w:t>giallo</w:t>
            </w:r>
            <w:r w:rsidRPr="00225740">
              <w:rPr>
                <w:rFonts w:asciiTheme="minorHAnsi" w:hAnsiTheme="minorHAnsi" w:cstheme="minorHAnsi"/>
              </w:rPr>
              <w:t>: si riferisce alle parti da inserire solo "in caso di" o qualora lo si ritenga opportuno.</w:t>
            </w:r>
          </w:p>
        </w:tc>
      </w:tr>
    </w:tbl>
    <w:p w14:paraId="65D95B34" w14:textId="7777777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4BBE902" w14:textId="77E6C365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49601B4A" w:rsidR="00A83704" w:rsidRPr="00225740" w:rsidRDefault="006010E4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2346F3" w:rsidRPr="00225740">
        <w:rPr>
          <w:rFonts w:asciiTheme="minorHAnsi" w:hAnsiTheme="minorHAnsi" w:cstheme="minorHAnsi"/>
          <w:b/>
          <w:sz w:val="22"/>
          <w:szCs w:val="22"/>
        </w:rPr>
        <w:lastRenderedPageBreak/>
        <w:t>Il</w:t>
      </w:r>
      <w:r>
        <w:rPr>
          <w:rFonts w:asciiTheme="minorHAnsi" w:hAnsiTheme="minorHAnsi" w:cstheme="minorHAnsi"/>
          <w:b/>
          <w:sz w:val="22"/>
          <w:szCs w:val="22"/>
        </w:rPr>
        <w:t>/</w:t>
      </w:r>
      <w:r w:rsidR="00D2732A">
        <w:rPr>
          <w:rFonts w:asciiTheme="minorHAnsi" w:hAnsiTheme="minorHAnsi" w:cstheme="minorHAnsi"/>
          <w:b/>
          <w:sz w:val="22"/>
          <w:szCs w:val="22"/>
        </w:rPr>
        <w:t>L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="002346F3"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="002346F3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4" w:name="_Hlk101543056"/>
      <w:r w:rsidR="002346F3"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4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5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6" w:name="_Hlk76717201"/>
      <w:bookmarkEnd w:id="5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7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8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7"/>
      <w:bookmarkEnd w:id="8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6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______________________________________________ </w:t>
      </w:r>
      <w:r w:rsidR="006D0AF9">
        <w:rPr>
          <w:rFonts w:asciiTheme="minorHAnsi" w:hAnsiTheme="minorHAnsi" w:cstheme="minorHAnsi"/>
          <w:b/>
          <w:sz w:val="22"/>
          <w:szCs w:val="22"/>
        </w:rPr>
        <w:t>[</w:t>
      </w:r>
      <w:r w:rsidR="006D0AF9" w:rsidRPr="00F85197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>indicare se il partecipante rientra tra il personale interno alla Istituzione scolastica, se appartiene ad altra Istituzione scolastica, ovvero se</w:t>
      </w:r>
      <w:r w:rsidR="006D0AF9" w:rsidRPr="00396040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 xml:space="preserve"> </w:t>
      </w:r>
      <w:r w:rsidR="00D4583A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 xml:space="preserve">è </w:t>
      </w:r>
      <w:r w:rsidR="00396040" w:rsidRPr="00396040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 xml:space="preserve">dipendente di altra P.A., o </w:t>
      </w:r>
      <w:r w:rsidR="00D4583A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 xml:space="preserve">se è </w:t>
      </w:r>
      <w:r w:rsidR="00396040" w:rsidRPr="00396040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>esperto esterno</w:t>
      </w:r>
      <w:r w:rsidR="006D0AF9">
        <w:rPr>
          <w:rFonts w:asciiTheme="minorHAnsi" w:hAnsiTheme="minorHAnsi" w:cstheme="minorHAnsi"/>
          <w:b/>
          <w:sz w:val="22"/>
          <w:szCs w:val="22"/>
        </w:rPr>
        <w:t>]</w:t>
      </w:r>
    </w:p>
    <w:p w14:paraId="4FF3986B" w14:textId="77777777" w:rsidR="00B70A12" w:rsidRDefault="00B70A1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,</w:t>
      </w:r>
    </w:p>
    <w:p w14:paraId="5CCD811F" w14:textId="09935654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5360812" w14:textId="117D4361" w:rsidR="006D4F89" w:rsidRDefault="00E00325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562109">
        <w:rPr>
          <w:rFonts w:asciiTheme="minorHAnsi" w:hAnsiTheme="minorHAnsi" w:cstheme="minorHAnsi"/>
          <w:bCs/>
          <w:sz w:val="22"/>
          <w:szCs w:val="22"/>
        </w:rPr>
        <w:t xml:space="preserve"> in oggetto come:</w:t>
      </w:r>
    </w:p>
    <w:p w14:paraId="0D8E8F26" w14:textId="4FACDAC5" w:rsidR="00562109" w:rsidRDefault="00562109" w:rsidP="00562109">
      <w:pPr>
        <w:spacing w:before="120" w:after="120" w:line="276" w:lineRule="auto"/>
        <w:ind w:firstLine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F88B9" wp14:editId="46480499">
                <wp:simplePos x="0" y="0"/>
                <wp:positionH relativeFrom="column">
                  <wp:posOffset>51435</wp:posOffset>
                </wp:positionH>
                <wp:positionV relativeFrom="paragraph">
                  <wp:posOffset>27505</wp:posOffset>
                </wp:positionV>
                <wp:extent cx="133350" cy="123825"/>
                <wp:effectExtent l="0" t="0" r="19050" b="28575"/>
                <wp:wrapNone/>
                <wp:docPr id="40" name="Rettango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3824C" id="Rettangolo 40" o:spid="_x0000_s1026" style="position:absolute;margin-left:4.05pt;margin-top:2.15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" fillcolor="window" strokecolor="windowText" strokeweight="2pt"/>
            </w:pict>
          </mc:Fallback>
        </mc:AlternateContent>
      </w:r>
      <w:r w:rsidR="007C5297" w:rsidRPr="007C5297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Docente </w:t>
      </w:r>
      <w:r w:rsidR="00D15F2C">
        <w:rPr>
          <w:rFonts w:asciiTheme="minorHAnsi" w:hAnsiTheme="minorHAnsi" w:cstheme="minorHAnsi"/>
          <w:b/>
          <w:bCs/>
          <w:noProof/>
          <w:sz w:val="22"/>
          <w:szCs w:val="22"/>
        </w:rPr>
        <w:t>esperto formatore</w:t>
      </w:r>
      <w:r w:rsidR="000A3BC2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modulo</w:t>
      </w:r>
      <w:r w:rsidR="007C5297" w:rsidRPr="007C5297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 w:rsidR="000A3BC2">
        <w:rPr>
          <w:rFonts w:asciiTheme="minorHAnsi" w:hAnsiTheme="minorHAnsi" w:cstheme="minorHAnsi"/>
          <w:b/>
          <w:bCs/>
          <w:noProof/>
          <w:sz w:val="22"/>
          <w:szCs w:val="22"/>
        </w:rPr>
        <w:t>“</w:t>
      </w:r>
      <w:r w:rsidR="000A3BC2" w:rsidRPr="000A3BC2">
        <w:rPr>
          <w:rFonts w:ascii="Calibri" w:hAnsi="Calibri" w:cs="Calibri"/>
          <w:b/>
          <w:bCs/>
          <w:sz w:val="22"/>
          <w:szCs w:val="22"/>
        </w:rPr>
        <w:t>Italiano in gioco</w:t>
      </w:r>
      <w:r w:rsidR="007C5297" w:rsidRPr="007C5297">
        <w:rPr>
          <w:rFonts w:asciiTheme="minorHAnsi" w:hAnsiTheme="minorHAnsi" w:cstheme="minorHAnsi"/>
          <w:b/>
          <w:bCs/>
          <w:noProof/>
          <w:sz w:val="22"/>
          <w:szCs w:val="22"/>
        </w:rPr>
        <w:t>”</w:t>
      </w:r>
      <w:r w:rsidRPr="007C5297">
        <w:rPr>
          <w:rFonts w:asciiTheme="minorHAnsi" w:hAnsiTheme="minorHAnsi" w:cstheme="minorHAnsi"/>
          <w:bCs/>
          <w:noProof/>
          <w:sz w:val="22"/>
          <w:szCs w:val="22"/>
        </w:rPr>
        <w:t>;</w:t>
      </w:r>
      <w:r w:rsidR="000A3BC2">
        <w:rPr>
          <w:rFonts w:asciiTheme="minorHAnsi" w:hAnsiTheme="minorHAnsi" w:cstheme="minorHAnsi"/>
          <w:bCs/>
          <w:noProof/>
          <w:sz w:val="22"/>
          <w:szCs w:val="22"/>
        </w:rPr>
        <w:t xml:space="preserve"> </w:t>
      </w:r>
    </w:p>
    <w:p w14:paraId="740BD778" w14:textId="3A7C2B06" w:rsidR="00562109" w:rsidRDefault="00562109" w:rsidP="00562109">
      <w:pPr>
        <w:spacing w:before="120" w:after="120" w:line="276" w:lineRule="auto"/>
        <w:ind w:firstLine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9F428" wp14:editId="161427C7">
                <wp:simplePos x="0" y="0"/>
                <wp:positionH relativeFrom="column">
                  <wp:posOffset>52137</wp:posOffset>
                </wp:positionH>
                <wp:positionV relativeFrom="paragraph">
                  <wp:posOffset>19151</wp:posOffset>
                </wp:positionV>
                <wp:extent cx="133350" cy="123825"/>
                <wp:effectExtent l="0" t="0" r="19050" b="28575"/>
                <wp:wrapNone/>
                <wp:docPr id="39" name="Rettango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9BA4EB" w14:textId="77777777" w:rsidR="00562109" w:rsidRDefault="00562109" w:rsidP="0056210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9F428" id="Rettangolo 39" o:spid="_x0000_s1026" style="position:absolute;left:0;text-align:left;margin-left:4.1pt;margin-top:1.5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" fillcolor="window" strokecolor="windowText" strokeweight="2pt">
                <v:textbox>
                  <w:txbxContent>
                    <w:p w14:paraId="7D9BA4EB" w14:textId="77777777" w:rsidR="00562109" w:rsidRDefault="00562109" w:rsidP="0056210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A3BC2" w:rsidRPr="000A3BC2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 w:rsidR="000A3BC2" w:rsidRPr="007C5297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Docente </w:t>
      </w:r>
      <w:r w:rsidR="00D15F2C">
        <w:rPr>
          <w:rFonts w:asciiTheme="minorHAnsi" w:hAnsiTheme="minorHAnsi" w:cstheme="minorHAnsi"/>
          <w:b/>
          <w:bCs/>
          <w:noProof/>
          <w:sz w:val="22"/>
          <w:szCs w:val="22"/>
        </w:rPr>
        <w:t>esperto formatore</w:t>
      </w:r>
      <w:r w:rsidR="000A3BC2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 w:rsidR="000A3BC2">
        <w:rPr>
          <w:rFonts w:asciiTheme="minorHAnsi" w:hAnsiTheme="minorHAnsi" w:cstheme="minorHAnsi"/>
          <w:b/>
          <w:bCs/>
          <w:noProof/>
          <w:sz w:val="22"/>
          <w:szCs w:val="22"/>
        </w:rPr>
        <w:t>modulo</w:t>
      </w:r>
      <w:r w:rsidR="000A3BC2" w:rsidRPr="007C5297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 w:rsidR="000A3BC2">
        <w:rPr>
          <w:rFonts w:asciiTheme="minorHAnsi" w:hAnsiTheme="minorHAnsi" w:cstheme="minorHAnsi"/>
          <w:b/>
          <w:bCs/>
          <w:noProof/>
          <w:sz w:val="22"/>
          <w:szCs w:val="22"/>
        </w:rPr>
        <w:t>“</w:t>
      </w:r>
      <w:r w:rsidR="000A3BC2" w:rsidRPr="000A3BC2">
        <w:rPr>
          <w:rFonts w:ascii="Calibri" w:hAnsi="Calibri" w:cs="Calibri"/>
          <w:b/>
          <w:bCs/>
          <w:sz w:val="22"/>
          <w:szCs w:val="22"/>
        </w:rPr>
        <w:t>Easy English</w:t>
      </w:r>
      <w:r w:rsidR="007C5297" w:rsidRPr="007C5297">
        <w:rPr>
          <w:rFonts w:asciiTheme="minorHAnsi" w:hAnsiTheme="minorHAnsi" w:cstheme="minorHAnsi"/>
          <w:b/>
          <w:bCs/>
          <w:noProof/>
          <w:sz w:val="22"/>
          <w:szCs w:val="22"/>
        </w:rPr>
        <w:t>”</w:t>
      </w:r>
      <w:r w:rsidRPr="007C5297">
        <w:rPr>
          <w:rFonts w:asciiTheme="minorHAnsi" w:hAnsiTheme="minorHAnsi" w:cstheme="minorHAnsi"/>
          <w:bCs/>
          <w:noProof/>
          <w:sz w:val="22"/>
          <w:szCs w:val="22"/>
        </w:rPr>
        <w:t>;</w:t>
      </w:r>
    </w:p>
    <w:p w14:paraId="192F7935" w14:textId="53BA5A39" w:rsidR="00562109" w:rsidRDefault="00665CA6" w:rsidP="00562109">
      <w:pPr>
        <w:spacing w:before="120" w:after="120" w:line="276" w:lineRule="auto"/>
        <w:ind w:firstLine="426"/>
        <w:rPr>
          <w:rFonts w:asciiTheme="minorHAnsi" w:hAnsiTheme="minorHAnsi" w:cstheme="minorHAnsi"/>
          <w:bCs/>
          <w:noProof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0B6B9" wp14:editId="3EF7C7B8">
                <wp:simplePos x="0" y="0"/>
                <wp:positionH relativeFrom="column">
                  <wp:posOffset>64135</wp:posOffset>
                </wp:positionH>
                <wp:positionV relativeFrom="paragraph">
                  <wp:posOffset>6985</wp:posOffset>
                </wp:positionV>
                <wp:extent cx="133350" cy="123825"/>
                <wp:effectExtent l="0" t="0" r="19050" b="28575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647A4" id="Rettangolo 36" o:spid="_x0000_s1026" style="position:absolute;margin-left:5.05pt;margin-top:.55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" fillcolor="window" strokecolor="windowText" strokeweight="2pt"/>
            </w:pict>
          </mc:Fallback>
        </mc:AlternateContent>
      </w:r>
      <w:r w:rsidR="000A3BC2" w:rsidRPr="000A3BC2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 w:rsidR="000A3BC2" w:rsidRPr="007C5297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Docente </w:t>
      </w:r>
      <w:r w:rsidR="00D15F2C">
        <w:rPr>
          <w:rFonts w:asciiTheme="minorHAnsi" w:hAnsiTheme="minorHAnsi" w:cstheme="minorHAnsi"/>
          <w:b/>
          <w:bCs/>
          <w:noProof/>
          <w:sz w:val="22"/>
          <w:szCs w:val="22"/>
        </w:rPr>
        <w:t>esperto formatore</w:t>
      </w:r>
      <w:r w:rsidR="000A3BC2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 w:rsidR="000A3BC2">
        <w:rPr>
          <w:rFonts w:asciiTheme="minorHAnsi" w:hAnsiTheme="minorHAnsi" w:cstheme="minorHAnsi"/>
          <w:b/>
          <w:bCs/>
          <w:noProof/>
          <w:sz w:val="22"/>
          <w:szCs w:val="22"/>
        </w:rPr>
        <w:t>modulo</w:t>
      </w:r>
      <w:r w:rsidR="000A3BC2" w:rsidRPr="007C5297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 w:rsidR="000A3BC2">
        <w:rPr>
          <w:rFonts w:asciiTheme="minorHAnsi" w:hAnsiTheme="minorHAnsi" w:cstheme="minorHAnsi"/>
          <w:b/>
          <w:bCs/>
          <w:noProof/>
          <w:sz w:val="22"/>
          <w:szCs w:val="22"/>
        </w:rPr>
        <w:t>“</w:t>
      </w:r>
      <w:r w:rsidR="002B7A19">
        <w:rPr>
          <w:rFonts w:ascii="Calibri" w:hAnsi="Calibri" w:cs="Calibri"/>
          <w:b/>
          <w:bCs/>
          <w:sz w:val="22"/>
          <w:szCs w:val="22"/>
        </w:rPr>
        <w:t>Happy E</w:t>
      </w:r>
      <w:r w:rsidR="000A3BC2" w:rsidRPr="000A3BC2">
        <w:rPr>
          <w:rFonts w:ascii="Calibri" w:hAnsi="Calibri" w:cs="Calibri"/>
          <w:b/>
          <w:bCs/>
          <w:sz w:val="22"/>
          <w:szCs w:val="22"/>
        </w:rPr>
        <w:t>nglish</w:t>
      </w:r>
      <w:r w:rsidR="007C5297" w:rsidRPr="007C5297">
        <w:rPr>
          <w:rFonts w:asciiTheme="minorHAnsi" w:hAnsiTheme="minorHAnsi" w:cstheme="minorHAnsi"/>
          <w:b/>
          <w:bCs/>
          <w:noProof/>
          <w:sz w:val="22"/>
          <w:szCs w:val="22"/>
        </w:rPr>
        <w:t>”</w:t>
      </w:r>
      <w:r w:rsidR="000A3BC2">
        <w:rPr>
          <w:rFonts w:asciiTheme="minorHAnsi" w:hAnsiTheme="minorHAnsi" w:cstheme="minorHAnsi"/>
          <w:bCs/>
          <w:noProof/>
          <w:sz w:val="22"/>
          <w:szCs w:val="22"/>
        </w:rPr>
        <w:t>;</w:t>
      </w:r>
    </w:p>
    <w:p w14:paraId="1EAD6BB8" w14:textId="676AF02B" w:rsidR="000A3BC2" w:rsidRDefault="000A3BC2" w:rsidP="00562109">
      <w:pPr>
        <w:spacing w:before="120" w:after="120" w:line="276" w:lineRule="auto"/>
        <w:ind w:firstLine="426"/>
        <w:rPr>
          <w:rFonts w:ascii="Calibri" w:hAnsi="Calibri" w:cs="Calibr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9698E" wp14:editId="51E9D403">
                <wp:simplePos x="0" y="0"/>
                <wp:positionH relativeFrom="margin">
                  <wp:posOffset>57150</wp:posOffset>
                </wp:positionH>
                <wp:positionV relativeFrom="paragraph">
                  <wp:posOffset>8890</wp:posOffset>
                </wp:positionV>
                <wp:extent cx="133350" cy="12382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2C866" id="Rettangolo 3" o:spid="_x0000_s1026" style="position:absolute;margin-left:4.5pt;margin-top:.7pt;width:10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" fillcolor="window" strokecolor="windowText" strokeweight="2pt">
                <w10:wrap anchorx="margin"/>
              </v:rect>
            </w:pict>
          </mc:Fallback>
        </mc:AlternateContent>
      </w:r>
      <w:r w:rsidRPr="007C5297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Docente </w:t>
      </w:r>
      <w:r w:rsidR="00D15F2C">
        <w:rPr>
          <w:rFonts w:asciiTheme="minorHAnsi" w:hAnsiTheme="minorHAnsi" w:cstheme="minorHAnsi"/>
          <w:b/>
          <w:bCs/>
          <w:noProof/>
          <w:sz w:val="22"/>
          <w:szCs w:val="22"/>
        </w:rPr>
        <w:t>esperto formatore</w: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w:t>modulo</w:t>
      </w:r>
      <w:r w:rsidRPr="007C5297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w:t>“</w:t>
      </w:r>
      <w:proofErr w:type="spellStart"/>
      <w:r w:rsidRPr="000A3BC2">
        <w:rPr>
          <w:rFonts w:ascii="Calibri" w:hAnsi="Calibri" w:cs="Calibri"/>
          <w:b/>
          <w:bCs/>
          <w:sz w:val="22"/>
          <w:szCs w:val="22"/>
        </w:rPr>
        <w:t>Let's</w:t>
      </w:r>
      <w:proofErr w:type="spellEnd"/>
      <w:r w:rsidRPr="000A3BC2">
        <w:rPr>
          <w:rFonts w:ascii="Calibri" w:hAnsi="Calibri" w:cs="Calibri"/>
          <w:b/>
          <w:bCs/>
          <w:sz w:val="22"/>
          <w:szCs w:val="22"/>
        </w:rPr>
        <w:t xml:space="preserve"> play with English</w:t>
      </w:r>
      <w:r>
        <w:rPr>
          <w:rFonts w:ascii="Calibri" w:hAnsi="Calibri" w:cs="Calibri"/>
          <w:b/>
          <w:bCs/>
          <w:sz w:val="22"/>
          <w:szCs w:val="22"/>
        </w:rPr>
        <w:t>”;</w:t>
      </w:r>
    </w:p>
    <w:p w14:paraId="67364EB0" w14:textId="5D0792B6" w:rsidR="000A3BC2" w:rsidRDefault="000A3BC2" w:rsidP="00562109">
      <w:pPr>
        <w:spacing w:before="120" w:after="120" w:line="276" w:lineRule="auto"/>
        <w:ind w:firstLine="426"/>
        <w:rPr>
          <w:rFonts w:asciiTheme="minorHAnsi" w:hAnsiTheme="minorHAnsi" w:cstheme="minorHAnsi"/>
          <w:bCs/>
          <w:noProof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A1D16" wp14:editId="041383DD">
                <wp:simplePos x="0" y="0"/>
                <wp:positionH relativeFrom="margin">
                  <wp:posOffset>57150</wp:posOffset>
                </wp:positionH>
                <wp:positionV relativeFrom="paragraph">
                  <wp:posOffset>8890</wp:posOffset>
                </wp:positionV>
                <wp:extent cx="133350" cy="12382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422A5" id="Rettangolo 4" o:spid="_x0000_s1026" style="position:absolute;margin-left:4.5pt;margin-top:.7pt;width:10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" fillcolor="window" strokecolor="windowText" strokeweight="2pt">
                <w10:wrap anchorx="margin"/>
              </v:rect>
            </w:pict>
          </mc:Fallback>
        </mc:AlternateContent>
      </w:r>
      <w:r w:rsidRPr="007C5297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Docente </w:t>
      </w:r>
      <w:r w:rsidR="00D15F2C">
        <w:rPr>
          <w:rFonts w:asciiTheme="minorHAnsi" w:hAnsiTheme="minorHAnsi" w:cstheme="minorHAnsi"/>
          <w:b/>
          <w:bCs/>
          <w:noProof/>
          <w:sz w:val="22"/>
          <w:szCs w:val="22"/>
        </w:rPr>
        <w:t>esperto formatore</w: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w:t>modulo</w:t>
      </w:r>
      <w:r w:rsidRPr="007C5297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w:t>“</w:t>
      </w:r>
      <w:r w:rsidRPr="000A3BC2">
        <w:rPr>
          <w:rFonts w:ascii="Calibri" w:hAnsi="Calibri" w:cs="Calibri"/>
          <w:b/>
          <w:bCs/>
          <w:sz w:val="22"/>
          <w:szCs w:val="22"/>
        </w:rPr>
        <w:t>Yes, I can</w:t>
      </w:r>
      <w:r>
        <w:rPr>
          <w:rFonts w:ascii="Calibri" w:hAnsi="Calibri" w:cs="Calibri"/>
          <w:b/>
          <w:bCs/>
          <w:sz w:val="22"/>
          <w:szCs w:val="22"/>
        </w:rPr>
        <w:t>”;</w:t>
      </w:r>
    </w:p>
    <w:p w14:paraId="3DC72D64" w14:textId="60FA7E65" w:rsidR="000A3BC2" w:rsidRDefault="000A3BC2" w:rsidP="00562109">
      <w:pPr>
        <w:spacing w:before="120" w:after="120" w:line="276" w:lineRule="auto"/>
        <w:ind w:firstLine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AB6ABA" wp14:editId="1E094798">
                <wp:simplePos x="0" y="0"/>
                <wp:positionH relativeFrom="margin">
                  <wp:posOffset>47625</wp:posOffset>
                </wp:positionH>
                <wp:positionV relativeFrom="paragraph">
                  <wp:posOffset>8890</wp:posOffset>
                </wp:positionV>
                <wp:extent cx="133350" cy="123825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14780" id="Rettangolo 5" o:spid="_x0000_s1026" style="position:absolute;margin-left:3.75pt;margin-top:.7pt;width:10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" fillcolor="window" strokecolor="windowText" strokeweight="2pt">
                <w10:wrap anchorx="margin"/>
              </v:rect>
            </w:pict>
          </mc:Fallback>
        </mc:AlternateContent>
      </w:r>
      <w:r w:rsidRPr="007C5297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Docente </w:t>
      </w:r>
      <w:r w:rsidR="00D15F2C">
        <w:rPr>
          <w:rFonts w:asciiTheme="minorHAnsi" w:hAnsiTheme="minorHAnsi" w:cstheme="minorHAnsi"/>
          <w:b/>
          <w:bCs/>
          <w:noProof/>
          <w:sz w:val="22"/>
          <w:szCs w:val="22"/>
        </w:rPr>
        <w:t>esperto formatore</w: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w:t>modulo</w:t>
      </w:r>
      <w:r w:rsidRPr="007C5297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w:t>“</w:t>
      </w:r>
      <w:proofErr w:type="spellStart"/>
      <w:r w:rsidRPr="000A3BC2">
        <w:rPr>
          <w:rFonts w:ascii="Calibri" w:hAnsi="Calibri" w:cs="Calibri"/>
          <w:b/>
          <w:bCs/>
          <w:sz w:val="22"/>
          <w:szCs w:val="22"/>
        </w:rPr>
        <w:t>Learn</w:t>
      </w:r>
      <w:proofErr w:type="spellEnd"/>
      <w:r w:rsidRPr="000A3BC2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0A3BC2">
        <w:rPr>
          <w:rFonts w:ascii="Calibri" w:hAnsi="Calibri" w:cs="Calibri"/>
          <w:b/>
          <w:bCs/>
          <w:sz w:val="22"/>
          <w:szCs w:val="22"/>
        </w:rPr>
        <w:t>together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”.</w:t>
      </w:r>
    </w:p>
    <w:p w14:paraId="7FB2DF3B" w14:textId="7A41BC91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1F187024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0B90D6AD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lastRenderedPageBreak/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4D0112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4D0112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6E481DCE" w14:textId="08D07F01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77777777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prot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>. n. [</w:t>
      </w:r>
      <w:r w:rsidRPr="005547BF">
        <w:rPr>
          <w:rFonts w:asciiTheme="minorHAnsi" w:hAnsiTheme="minorHAnsi" w:cstheme="minorHAnsi"/>
          <w:bCs/>
          <w:sz w:val="22"/>
          <w:szCs w:val="22"/>
          <w:highlight w:val="green"/>
        </w:rPr>
        <w:t>…</w:t>
      </w:r>
      <w:r w:rsidRPr="005547BF">
        <w:rPr>
          <w:rFonts w:asciiTheme="minorHAnsi" w:hAnsiTheme="minorHAnsi" w:cstheme="minorHAnsi"/>
          <w:bCs/>
          <w:sz w:val="22"/>
          <w:szCs w:val="22"/>
        </w:rPr>
        <w:t>] del [</w:t>
      </w:r>
      <w:r w:rsidRPr="005547BF">
        <w:rPr>
          <w:rFonts w:asciiTheme="minorHAnsi" w:hAnsiTheme="minorHAnsi" w:cstheme="minorHAnsi"/>
          <w:bCs/>
          <w:sz w:val="22"/>
          <w:szCs w:val="22"/>
          <w:highlight w:val="green"/>
        </w:rPr>
        <w:t>…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] e, nello specifico,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05E53E1B" w:rsid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468C4955" w14:textId="53E39F63" w:rsidR="00AA11D4" w:rsidRDefault="00AA11D4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41A4214E" w14:textId="42628A00" w:rsidR="00AA11D4" w:rsidRPr="00AA11D4" w:rsidRDefault="00AA11D4" w:rsidP="00AA11D4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non essere sottoposto/a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procedimenti penali [</w:t>
      </w:r>
      <w:r w:rsidRPr="00AA11D4">
        <w:rPr>
          <w:rFonts w:cstheme="minorHAnsi"/>
          <w:i/>
          <w:iCs/>
          <w:highlight w:val="yellow"/>
        </w:rPr>
        <w:t>o se sì a quali</w:t>
      </w:r>
      <w:r>
        <w:rPr>
          <w:rFonts w:cstheme="minorHAnsi"/>
        </w:rPr>
        <w:t>];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22A2F13E" w:rsid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</w:t>
      </w:r>
      <w:proofErr w:type="spellStart"/>
      <w:r w:rsidR="00B70A12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600DA06D" w14:textId="22D0FCC3" w:rsidR="00AA11D4" w:rsidRDefault="00AA11D4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non trovarsi in situazione di incompatibilità, ai sensi di quanto previsto dal </w:t>
      </w:r>
      <w:r w:rsidR="004D0112">
        <w:rPr>
          <w:rFonts w:cstheme="minorHAnsi"/>
        </w:rPr>
        <w:t>d</w:t>
      </w:r>
      <w:r>
        <w:rPr>
          <w:rFonts w:cstheme="minorHAnsi"/>
        </w:rPr>
        <w:t>.</w:t>
      </w:r>
      <w:r w:rsidR="004D0112">
        <w:rPr>
          <w:rFonts w:cstheme="minorHAnsi"/>
        </w:rPr>
        <w:t>l</w:t>
      </w:r>
      <w:r>
        <w:rPr>
          <w:rFonts w:cstheme="minorHAnsi"/>
        </w:rPr>
        <w:t xml:space="preserve">gs. n. 39/2013 e dall’art. 53, del </w:t>
      </w:r>
      <w:r w:rsidR="004D0112">
        <w:rPr>
          <w:rFonts w:cstheme="minorHAnsi"/>
        </w:rPr>
        <w:t>d</w:t>
      </w:r>
      <w:r>
        <w:rPr>
          <w:rFonts w:cstheme="minorHAnsi"/>
        </w:rPr>
        <w:t>.</w:t>
      </w:r>
      <w:r w:rsidR="004D0112">
        <w:rPr>
          <w:rFonts w:cstheme="minorHAnsi"/>
        </w:rPr>
        <w:t>l</w:t>
      </w:r>
      <w:r>
        <w:rPr>
          <w:rFonts w:cstheme="minorHAnsi"/>
        </w:rPr>
        <w:t>gs. n. 165/2001;</w:t>
      </w:r>
    </w:p>
    <w:p w14:paraId="76592B0F" w14:textId="55D5D44F" w:rsidR="00AA11D4" w:rsidRPr="005547BF" w:rsidRDefault="00AA11D4" w:rsidP="00AA11D4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52C71E11" w:rsidR="005547BF" w:rsidRPr="00AA11D4" w:rsidRDefault="005547BF" w:rsidP="00AA11D4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9" w:name="_Hlk107862731"/>
      <w:r w:rsidRPr="00AA11D4">
        <w:rPr>
          <w:rFonts w:cstheme="minorHAnsi"/>
        </w:rPr>
        <w:t xml:space="preserve">non trovarsi in situazioni di conflitto di interessi, anche potenziale, ai sensi dell’art. 53, comma 14, del </w:t>
      </w:r>
      <w:r w:rsidR="004D0112">
        <w:rPr>
          <w:rFonts w:cstheme="minorHAnsi"/>
        </w:rPr>
        <w:t>d</w:t>
      </w:r>
      <w:r w:rsidRPr="00AA11D4">
        <w:rPr>
          <w:rFonts w:cstheme="minorHAnsi"/>
        </w:rPr>
        <w:t>.</w:t>
      </w:r>
      <w:r w:rsidR="004D0112">
        <w:rPr>
          <w:rFonts w:cstheme="minorHAnsi"/>
        </w:rPr>
        <w:t>l</w:t>
      </w:r>
      <w:r w:rsidRPr="00AA11D4">
        <w:rPr>
          <w:rFonts w:cstheme="minorHAnsi"/>
        </w:rPr>
        <w:t>gs. 165/2001, che possano interferire con l’esercizio dell’incarico;</w:t>
      </w:r>
    </w:p>
    <w:bookmarkEnd w:id="9"/>
    <w:p w14:paraId="6E6494FD" w14:textId="37897BB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eventuale</w:t>
      </w:r>
      <w:r w:rsidRPr="005547BF">
        <w:rPr>
          <w:rFonts w:cstheme="minorHAnsi"/>
          <w:i/>
          <w:iCs/>
        </w:rPr>
        <w:t xml:space="preserve">] </w:t>
      </w:r>
      <w:r w:rsidRPr="005547BF">
        <w:rPr>
          <w:rFonts w:cstheme="minorHAnsi"/>
        </w:rPr>
        <w:t xml:space="preserve">essere in possesso del requisito della particolare e comprovata specializzazione </w:t>
      </w:r>
      <w:r w:rsidR="00103993">
        <w:rPr>
          <w:rFonts w:cstheme="minorHAnsi"/>
        </w:rPr>
        <w:t xml:space="preserve">anche </w:t>
      </w:r>
      <w:r w:rsidRPr="005547BF">
        <w:rPr>
          <w:rFonts w:cstheme="minorHAnsi"/>
        </w:rPr>
        <w:t xml:space="preserve">universitaria strettamente correlata al contenuto della prestazione richiesta </w:t>
      </w: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la previsione del requisito dipende dalla specificità dell’incarico e dalla conseguente esigenza di ricorrere a soggetti esterni</w:t>
      </w:r>
      <w:r w:rsidR="00103993" w:rsidRPr="001729AB">
        <w:rPr>
          <w:rFonts w:cstheme="minorHAnsi"/>
          <w:i/>
          <w:iCs/>
          <w:highlight w:val="yellow"/>
        </w:rPr>
        <w:t xml:space="preserve">, come indicato nell’art. 7, comma 6, del </w:t>
      </w:r>
      <w:r w:rsidR="004D0112">
        <w:rPr>
          <w:rFonts w:cstheme="minorHAnsi"/>
          <w:i/>
          <w:iCs/>
          <w:highlight w:val="yellow"/>
        </w:rPr>
        <w:t>d</w:t>
      </w:r>
      <w:r w:rsidR="00103993" w:rsidRPr="001729AB">
        <w:rPr>
          <w:rFonts w:cstheme="minorHAnsi"/>
          <w:i/>
          <w:iCs/>
          <w:highlight w:val="yellow"/>
        </w:rPr>
        <w:t>.</w:t>
      </w:r>
      <w:r w:rsidR="004D0112">
        <w:rPr>
          <w:rFonts w:cstheme="minorHAnsi"/>
          <w:i/>
          <w:iCs/>
          <w:highlight w:val="yellow"/>
        </w:rPr>
        <w:t>l</w:t>
      </w:r>
      <w:r w:rsidR="00103993" w:rsidRPr="001729AB">
        <w:rPr>
          <w:rFonts w:cstheme="minorHAnsi"/>
          <w:i/>
          <w:iCs/>
          <w:highlight w:val="yellow"/>
        </w:rPr>
        <w:t>gs. n. 165/2001</w:t>
      </w:r>
      <w:r w:rsidRPr="005547BF">
        <w:rPr>
          <w:rFonts w:cstheme="minorHAnsi"/>
          <w:i/>
          <w:iCs/>
        </w:rPr>
        <w:t>]</w:t>
      </w:r>
      <w:r w:rsidRPr="005547BF">
        <w:rPr>
          <w:rFonts w:cstheme="minorHAnsi"/>
        </w:rPr>
        <w:t>;</w:t>
      </w:r>
    </w:p>
    <w:p w14:paraId="23B4A0ED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10" w:name="_Hlk96616996"/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eventuale</w:t>
      </w:r>
      <w:r w:rsidRPr="005547BF">
        <w:rPr>
          <w:rFonts w:cstheme="minorHAnsi"/>
          <w:i/>
          <w:iCs/>
        </w:rPr>
        <w:t xml:space="preserve">] </w:t>
      </w:r>
      <w:r w:rsidRPr="005547BF">
        <w:rPr>
          <w:rFonts w:cstheme="minorHAnsi"/>
        </w:rPr>
        <w:t xml:space="preserve">possedere il seguente titolo accademico o di studio </w:t>
      </w: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inserire il titolo richiesto ai fini della partecipazione alla procedura in oggetto</w:t>
      </w:r>
      <w:r w:rsidRPr="005547BF">
        <w:rPr>
          <w:rFonts w:cstheme="minorHAnsi"/>
          <w:i/>
          <w:iCs/>
        </w:rPr>
        <w:t>];</w:t>
      </w:r>
    </w:p>
    <w:bookmarkEnd w:id="10"/>
    <w:p w14:paraId="638E770B" w14:textId="2D144F03" w:rsid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i/>
          <w:iCs/>
        </w:rPr>
      </w:pPr>
      <w:r w:rsidRPr="005547BF">
        <w:rPr>
          <w:rFonts w:cstheme="minorHAnsi"/>
          <w:i/>
          <w:iCs/>
        </w:rPr>
        <w:lastRenderedPageBreak/>
        <w:t>[</w:t>
      </w:r>
      <w:r w:rsidRPr="005547BF">
        <w:rPr>
          <w:rFonts w:cstheme="minorHAnsi"/>
          <w:i/>
          <w:iCs/>
          <w:highlight w:val="yellow"/>
        </w:rPr>
        <w:t>inserire ulteriori requisiti qualora ritenuti necessari, in conformità alle esigenze dell’Istituzione scolastica e tenuto conto delle specificità dell’incarico da affidare</w:t>
      </w:r>
      <w:r w:rsidRPr="005547BF">
        <w:rPr>
          <w:rFonts w:cstheme="minorHAnsi"/>
          <w:i/>
          <w:iCs/>
        </w:rPr>
        <w:t>].</w:t>
      </w:r>
    </w:p>
    <w:p w14:paraId="13635AC6" w14:textId="278C9941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sottoscritto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 xml:space="preserve">, </w:t>
      </w:r>
      <w:r w:rsidR="006D0AF9">
        <w:rPr>
          <w:rFonts w:asciiTheme="minorHAnsi" w:hAnsiTheme="minorHAnsi" w:cstheme="minorHAnsi"/>
          <w:sz w:val="22"/>
          <w:szCs w:val="22"/>
        </w:rPr>
        <w:t>[</w:t>
      </w:r>
      <w:r w:rsidR="006D0AF9" w:rsidRPr="00F85197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eventuale, ove il presente</w:t>
      </w:r>
      <w:r w:rsidR="006D0AF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documento</w:t>
      </w:r>
      <w:r w:rsidR="006D0AF9" w:rsidRPr="00F85197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non sia sottoscritto digitalmente</w:t>
      </w:r>
      <w:r w:rsidR="006D0AF9">
        <w:rPr>
          <w:rFonts w:asciiTheme="minorHAnsi" w:hAnsiTheme="minorHAnsi" w:cstheme="minorHAnsi"/>
          <w:sz w:val="22"/>
          <w:szCs w:val="22"/>
        </w:rPr>
        <w:t>]</w:t>
      </w:r>
      <w:r w:rsidR="006D0AF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nonché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Pr="00226FE8" w:rsidRDefault="00FF5433" w:rsidP="00226FE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FE8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274075C" w:rsidR="00FF5433" w:rsidRPr="00226FE8" w:rsidRDefault="00FF5433" w:rsidP="00226FE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FE8">
              <w:rPr>
                <w:rFonts w:asciiTheme="minorHAnsi" w:hAnsiTheme="minorHAnsi" w:cstheme="minorHAnsi"/>
                <w:sz w:val="22"/>
                <w:szCs w:val="22"/>
              </w:rPr>
              <w:t>______________, ______________</w:t>
            </w:r>
          </w:p>
        </w:tc>
        <w:tc>
          <w:tcPr>
            <w:tcW w:w="4814" w:type="dxa"/>
          </w:tcPr>
          <w:p w14:paraId="4E106D94" w14:textId="696D7EF8" w:rsidR="00B70A12" w:rsidRDefault="00B70A12" w:rsidP="00FF5433">
            <w:pPr>
              <w:pBdr>
                <w:bottom w:val="single" w:sz="12" w:space="1" w:color="auto"/>
              </w:pBd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5EA51E" w14:textId="0E7F8B51" w:rsidR="00B76C8B" w:rsidRDefault="00B76C8B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AB1A59" w14:textId="47160F84" w:rsidR="007A4EB2" w:rsidRDefault="007A4EB2" w:rsidP="007A4EB2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A4EB2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Tabella di valutazione</w:t>
      </w:r>
      <w:r w:rsidRPr="007A4EB2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</w:p>
    <w:p w14:paraId="345E2786" w14:textId="5411A215" w:rsidR="00226FE8" w:rsidRDefault="00226FE8" w:rsidP="007A4EB2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tbl>
      <w:tblPr>
        <w:tblW w:w="1025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7"/>
        <w:gridCol w:w="3437"/>
        <w:gridCol w:w="1229"/>
        <w:gridCol w:w="1134"/>
        <w:gridCol w:w="1751"/>
        <w:gridCol w:w="1600"/>
      </w:tblGrid>
      <w:tr w:rsidR="00226FE8" w:rsidRPr="00FA19EF" w14:paraId="70611634" w14:textId="77777777" w:rsidTr="002F2894">
        <w:trPr>
          <w:trHeight w:val="616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E0AE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proofErr w:type="spellStart"/>
            <w:r w:rsidRPr="00FA19EF">
              <w:rPr>
                <w:rFonts w:eastAsia="MS Mincho" w:cstheme="minorHAnsi"/>
                <w:b/>
                <w:kern w:val="3"/>
                <w:lang w:bidi="he-IL"/>
              </w:rPr>
              <w:t>n.o</w:t>
            </w:r>
            <w:proofErr w:type="spellEnd"/>
            <w:r w:rsidRPr="00FA19EF">
              <w:rPr>
                <w:rFonts w:eastAsia="MS Mincho" w:cstheme="minorHAnsi"/>
                <w:b/>
                <w:kern w:val="3"/>
                <w:lang w:bidi="he-IL"/>
              </w:rPr>
              <w:t>.</w:t>
            </w: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C4481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b/>
                <w:kern w:val="3"/>
                <w:lang w:bidi="he-IL"/>
              </w:rPr>
              <w:t>Descrizione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D0C23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b/>
                <w:kern w:val="3"/>
                <w:lang w:bidi="he-IL"/>
              </w:rPr>
              <w:t>PUNT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7D8D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b/>
                <w:kern w:val="3"/>
                <w:lang w:bidi="he-IL"/>
              </w:rPr>
              <w:t>MAX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82DBE" w14:textId="77777777" w:rsidR="00226FE8" w:rsidRPr="00FA19EF" w:rsidRDefault="00226FE8" w:rsidP="002F2894">
            <w:pPr>
              <w:suppressAutoHyphens/>
              <w:autoSpaceDN w:val="0"/>
              <w:jc w:val="center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b/>
                <w:bCs/>
                <w:kern w:val="3"/>
                <w:lang w:bidi="he-IL"/>
              </w:rPr>
              <w:t>Punteggio a cura candidato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F893F" w14:textId="77777777" w:rsidR="00226FE8" w:rsidRPr="00FA19EF" w:rsidRDefault="00226FE8" w:rsidP="002F2894">
            <w:pPr>
              <w:suppressAutoHyphens/>
              <w:autoSpaceDN w:val="0"/>
              <w:jc w:val="center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b/>
                <w:bCs/>
                <w:kern w:val="3"/>
                <w:lang w:bidi="he-IL"/>
              </w:rPr>
              <w:t>Punteggio a cura Ufficio</w:t>
            </w:r>
          </w:p>
        </w:tc>
      </w:tr>
      <w:tr w:rsidR="00226FE8" w:rsidRPr="00FA19EF" w14:paraId="6D34BC2B" w14:textId="77777777" w:rsidTr="002F2894">
        <w:trPr>
          <w:trHeight w:val="390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DB217" w14:textId="77777777" w:rsidR="00226FE8" w:rsidRPr="00FA19EF" w:rsidRDefault="00226FE8" w:rsidP="00226FE8">
            <w:pPr>
              <w:numPr>
                <w:ilvl w:val="0"/>
                <w:numId w:val="37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5F718" w14:textId="77777777" w:rsidR="00226FE8" w:rsidRPr="00FA19EF" w:rsidRDefault="00226FE8" w:rsidP="00226FE8">
            <w:pPr>
              <w:suppressAutoHyphens/>
              <w:autoSpaceDN w:val="0"/>
              <w:spacing w:line="240" w:lineRule="auto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Diploma di maturità specifica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52C48" w14:textId="77777777" w:rsidR="00226FE8" w:rsidRPr="00FA19EF" w:rsidRDefault="00226FE8" w:rsidP="002F2894">
            <w:pPr>
              <w:suppressAutoHyphens/>
              <w:autoSpaceDN w:val="0"/>
              <w:ind w:left="360"/>
              <w:jc w:val="right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0BAD2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30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BDD03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83F2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226FE8" w:rsidRPr="00FA19EF" w14:paraId="1A471C6D" w14:textId="77777777" w:rsidTr="002F2894">
        <w:trPr>
          <w:trHeight w:val="405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B4FC" w14:textId="77777777" w:rsidR="00226FE8" w:rsidRPr="00FA19EF" w:rsidRDefault="00226FE8" w:rsidP="00226FE8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2E8A9" w14:textId="77777777" w:rsidR="00226FE8" w:rsidRPr="00FA19EF" w:rsidRDefault="00226FE8" w:rsidP="00226FE8">
            <w:pPr>
              <w:suppressAutoHyphens/>
              <w:autoSpaceDN w:val="0"/>
              <w:spacing w:line="240" w:lineRule="auto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Laurea triennale specifica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6F50" w14:textId="77777777" w:rsidR="00226FE8" w:rsidRPr="00FA19EF" w:rsidRDefault="00226FE8" w:rsidP="002F2894">
            <w:pPr>
              <w:suppressAutoHyphens/>
              <w:autoSpaceDN w:val="0"/>
              <w:ind w:left="360"/>
              <w:jc w:val="right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2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F3AB0" w14:textId="77777777" w:rsidR="00226FE8" w:rsidRPr="00FA19EF" w:rsidRDefault="00226FE8" w:rsidP="002F2894">
            <w:pPr>
              <w:suppressAutoHyphens/>
              <w:autoSpaceDN w:val="0"/>
              <w:spacing w:after="160" w:line="251" w:lineRule="auto"/>
              <w:rPr>
                <w:rFonts w:eastAsia="SimSun" w:cstheme="minorHAnsi"/>
                <w:kern w:val="3"/>
              </w:rPr>
            </w:pP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B37B3" w14:textId="77777777" w:rsidR="00226FE8" w:rsidRPr="00FA19EF" w:rsidRDefault="00226FE8" w:rsidP="002F2894">
            <w:pPr>
              <w:suppressAutoHyphens/>
              <w:autoSpaceDN w:val="0"/>
              <w:ind w:left="360"/>
              <w:jc w:val="right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4859F" w14:textId="77777777" w:rsidR="00226FE8" w:rsidRPr="00FA19EF" w:rsidRDefault="00226FE8" w:rsidP="002F2894">
            <w:pPr>
              <w:suppressAutoHyphens/>
              <w:autoSpaceDN w:val="0"/>
              <w:ind w:left="360"/>
              <w:jc w:val="right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226FE8" w:rsidRPr="00FA19EF" w14:paraId="6B55015E" w14:textId="77777777" w:rsidTr="002F2894">
        <w:trPr>
          <w:trHeight w:val="616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A3839" w14:textId="77777777" w:rsidR="00226FE8" w:rsidRPr="00FA19EF" w:rsidRDefault="00226FE8" w:rsidP="00226FE8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BA624" w14:textId="77777777" w:rsidR="00226FE8" w:rsidRPr="00FA19EF" w:rsidRDefault="00226FE8" w:rsidP="00226FE8">
            <w:pPr>
              <w:suppressAutoHyphens/>
              <w:autoSpaceDN w:val="0"/>
              <w:spacing w:line="240" w:lineRule="auto"/>
              <w:rPr>
                <w:rFonts w:eastAsia="MS Mincho" w:cstheme="minorHAnsi"/>
                <w:kern w:val="3"/>
                <w:lang w:bidi="he-IL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Laurea magistrale e/o vecchio ordinamento specifica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519F32" w14:textId="77777777" w:rsidR="00226FE8" w:rsidRPr="00FA19EF" w:rsidRDefault="00226FE8" w:rsidP="002F2894">
            <w:pPr>
              <w:suppressAutoHyphens/>
              <w:autoSpaceDN w:val="0"/>
              <w:jc w:val="right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3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5457E" w14:textId="77777777" w:rsidR="00226FE8" w:rsidRPr="00FA19EF" w:rsidRDefault="00226FE8" w:rsidP="002F2894">
            <w:pPr>
              <w:suppressAutoHyphens/>
              <w:autoSpaceDN w:val="0"/>
              <w:spacing w:after="160" w:line="251" w:lineRule="auto"/>
              <w:rPr>
                <w:rFonts w:eastAsia="SimSun" w:cstheme="minorHAnsi"/>
                <w:kern w:val="3"/>
              </w:rPr>
            </w:pP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9DDC" w14:textId="77777777" w:rsidR="00226FE8" w:rsidRPr="00FA19EF" w:rsidRDefault="00226FE8" w:rsidP="002F2894">
            <w:pPr>
              <w:suppressAutoHyphens/>
              <w:autoSpaceDN w:val="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FC569" w14:textId="77777777" w:rsidR="00226FE8" w:rsidRPr="00FA19EF" w:rsidRDefault="00226FE8" w:rsidP="002F2894">
            <w:pPr>
              <w:suppressAutoHyphens/>
              <w:autoSpaceDN w:val="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226FE8" w:rsidRPr="00FA19EF" w14:paraId="067D820A" w14:textId="77777777" w:rsidTr="002F2894">
        <w:trPr>
          <w:trHeight w:val="405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26424" w14:textId="77777777" w:rsidR="00226FE8" w:rsidRPr="00FA19EF" w:rsidRDefault="00226FE8" w:rsidP="00226FE8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88F9F" w14:textId="77777777" w:rsidR="00226FE8" w:rsidRPr="00FA19EF" w:rsidRDefault="00226FE8" w:rsidP="00226FE8">
            <w:pPr>
              <w:suppressAutoHyphens/>
              <w:autoSpaceDN w:val="0"/>
              <w:spacing w:line="240" w:lineRule="auto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Altra laurea specifica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A98BB" w14:textId="77777777" w:rsidR="00226FE8" w:rsidRPr="00FA19EF" w:rsidRDefault="00226FE8" w:rsidP="002F2894">
            <w:pPr>
              <w:suppressAutoHyphens/>
              <w:autoSpaceDN w:val="0"/>
              <w:ind w:left="360"/>
              <w:jc w:val="right"/>
              <w:rPr>
                <w:rFonts w:eastAsia="SimSun" w:cstheme="minorHAnsi"/>
                <w:kern w:val="3"/>
              </w:rPr>
            </w:pPr>
            <w:r>
              <w:rPr>
                <w:rFonts w:eastAsia="MS Mincho" w:cstheme="minorHAnsi"/>
                <w:kern w:val="3"/>
                <w:lang w:bidi="he-IL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3333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  <w:r>
              <w:rPr>
                <w:rFonts w:eastAsia="MS Mincho" w:cstheme="minorHAnsi"/>
                <w:kern w:val="3"/>
                <w:lang w:bidi="he-IL"/>
              </w:rPr>
              <w:t>13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2E958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EA931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226FE8" w:rsidRPr="00FA19EF" w14:paraId="17E36302" w14:textId="77777777" w:rsidTr="002F2894">
        <w:trPr>
          <w:trHeight w:val="390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266D1" w14:textId="77777777" w:rsidR="00226FE8" w:rsidRPr="00FA19EF" w:rsidRDefault="00226FE8" w:rsidP="00226FE8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F27B5" w14:textId="77777777" w:rsidR="00226FE8" w:rsidRPr="00FA19EF" w:rsidRDefault="00226FE8" w:rsidP="00226FE8">
            <w:pPr>
              <w:suppressAutoHyphens/>
              <w:autoSpaceDN w:val="0"/>
              <w:spacing w:line="240" w:lineRule="auto"/>
              <w:rPr>
                <w:rFonts w:eastAsia="MS Mincho" w:cstheme="minorHAnsi"/>
                <w:kern w:val="3"/>
                <w:lang w:bidi="he-IL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Dottorato di ricerca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3250A" w14:textId="77777777" w:rsidR="00226FE8" w:rsidRPr="00FA19EF" w:rsidRDefault="00226FE8" w:rsidP="002F2894">
            <w:pPr>
              <w:suppressAutoHyphens/>
              <w:autoSpaceDN w:val="0"/>
              <w:ind w:left="360"/>
              <w:jc w:val="right"/>
              <w:rPr>
                <w:rFonts w:eastAsia="MS Mincho" w:cstheme="minorHAnsi"/>
                <w:kern w:val="3"/>
                <w:lang w:bidi="he-IL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EC1D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30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FB8F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593CA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226FE8" w:rsidRPr="00FA19EF" w14:paraId="74BE4D38" w14:textId="77777777" w:rsidTr="002F2894">
        <w:trPr>
          <w:trHeight w:val="390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A072A" w14:textId="77777777" w:rsidR="00226FE8" w:rsidRPr="00FA19EF" w:rsidRDefault="00226FE8" w:rsidP="00226FE8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19C04" w14:textId="77777777" w:rsidR="00226FE8" w:rsidRPr="00FA19EF" w:rsidRDefault="00226FE8" w:rsidP="00226FE8">
            <w:pPr>
              <w:suppressAutoHyphens/>
              <w:autoSpaceDN w:val="0"/>
              <w:spacing w:line="240" w:lineRule="auto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 xml:space="preserve">Competenze informatiche certificate: </w:t>
            </w:r>
            <w:r>
              <w:rPr>
                <w:rFonts w:eastAsia="MS Mincho" w:cstheme="minorHAnsi"/>
                <w:kern w:val="3"/>
                <w:lang w:bidi="he-IL"/>
              </w:rPr>
              <w:t xml:space="preserve">ECDL, EIPASS, TABLET, LIM 2 p per </w:t>
            </w:r>
            <w:proofErr w:type="spellStart"/>
            <w:r>
              <w:rPr>
                <w:rFonts w:eastAsia="MS Mincho" w:cstheme="minorHAnsi"/>
                <w:kern w:val="3"/>
                <w:lang w:bidi="he-IL"/>
              </w:rPr>
              <w:t>max</w:t>
            </w:r>
            <w:proofErr w:type="spellEnd"/>
            <w:r>
              <w:rPr>
                <w:rFonts w:eastAsia="MS Mincho" w:cstheme="minorHAnsi"/>
                <w:kern w:val="3"/>
                <w:lang w:bidi="he-IL"/>
              </w:rPr>
              <w:t xml:space="preserve"> 4 titoli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B236A" w14:textId="77777777" w:rsidR="00226FE8" w:rsidRPr="00FA19EF" w:rsidRDefault="00226FE8" w:rsidP="002F2894">
            <w:pPr>
              <w:suppressAutoHyphens/>
              <w:autoSpaceDN w:val="0"/>
              <w:ind w:left="360"/>
              <w:jc w:val="right"/>
              <w:rPr>
                <w:rFonts w:eastAsia="SimSun" w:cstheme="minorHAnsi"/>
                <w:kern w:val="3"/>
              </w:rPr>
            </w:pPr>
            <w:r>
              <w:rPr>
                <w:rFonts w:eastAsia="MS Mincho" w:cstheme="minorHAnsi"/>
                <w:kern w:val="3"/>
                <w:lang w:bidi="he-I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A6ACE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>
              <w:rPr>
                <w:rFonts w:eastAsia="MS Mincho" w:cstheme="minorHAnsi"/>
                <w:kern w:val="3"/>
                <w:lang w:bidi="he-IL"/>
              </w:rPr>
              <w:t>8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3DBF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DAB38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226FE8" w:rsidRPr="00FA19EF" w14:paraId="1F2AB58D" w14:textId="77777777" w:rsidTr="002F2894">
        <w:trPr>
          <w:trHeight w:val="462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614B" w14:textId="77777777" w:rsidR="00226FE8" w:rsidRPr="00FA19EF" w:rsidRDefault="00226FE8" w:rsidP="00226FE8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24F24" w14:textId="77777777" w:rsidR="00226FE8" w:rsidRPr="00FA19EF" w:rsidRDefault="00226FE8" w:rsidP="00226FE8">
            <w:pPr>
              <w:suppressAutoHyphens/>
              <w:autoSpaceDN w:val="0"/>
              <w:spacing w:line="240" w:lineRule="auto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 xml:space="preserve">Avere svolto  funzione di </w:t>
            </w:r>
            <w:r>
              <w:rPr>
                <w:rFonts w:eastAsia="MS Mincho" w:cstheme="minorHAnsi"/>
                <w:b/>
                <w:kern w:val="3"/>
                <w:lang w:bidi="he-IL"/>
              </w:rPr>
              <w:t>tutor in modulo PON</w:t>
            </w:r>
            <w:r w:rsidRPr="00FA19EF">
              <w:rPr>
                <w:rFonts w:eastAsia="MS Mincho" w:cstheme="minorHAnsi"/>
                <w:kern w:val="3"/>
                <w:lang w:bidi="he-IL"/>
              </w:rPr>
              <w:t xml:space="preserve"> 3 p per ogni anno Max 6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2EA34" w14:textId="77777777" w:rsidR="00226FE8" w:rsidRPr="00FA19EF" w:rsidRDefault="00226FE8" w:rsidP="002F2894">
            <w:pPr>
              <w:suppressAutoHyphens/>
              <w:autoSpaceDN w:val="0"/>
              <w:ind w:left="360"/>
              <w:jc w:val="right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F835E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18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F62A6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484E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226FE8" w:rsidRPr="00FA19EF" w14:paraId="12B0F383" w14:textId="77777777" w:rsidTr="002F2894">
        <w:trPr>
          <w:trHeight w:val="616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39433" w14:textId="77777777" w:rsidR="00226FE8" w:rsidRPr="00FA19EF" w:rsidRDefault="00226FE8" w:rsidP="00226FE8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9484A" w14:textId="77777777" w:rsidR="00226FE8" w:rsidRPr="00FA19EF" w:rsidRDefault="00226FE8" w:rsidP="00226FE8">
            <w:pPr>
              <w:suppressAutoHyphens/>
              <w:autoSpaceDN w:val="0"/>
              <w:spacing w:line="240" w:lineRule="auto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 xml:space="preserve">Avere svolto  funzione di </w:t>
            </w:r>
            <w:r>
              <w:rPr>
                <w:rFonts w:eastAsia="MS Mincho" w:cstheme="minorHAnsi"/>
                <w:b/>
                <w:kern w:val="3"/>
                <w:lang w:bidi="he-IL"/>
              </w:rPr>
              <w:t>docenza in modulo PON</w:t>
            </w:r>
            <w:r w:rsidRPr="00FA19EF">
              <w:rPr>
                <w:rFonts w:eastAsia="MS Mincho" w:cstheme="minorHAnsi"/>
                <w:kern w:val="3"/>
                <w:lang w:bidi="he-IL"/>
              </w:rPr>
              <w:t xml:space="preserve"> </w:t>
            </w:r>
            <w:r>
              <w:rPr>
                <w:rFonts w:eastAsia="MS Mincho" w:cstheme="minorHAnsi"/>
                <w:kern w:val="3"/>
                <w:lang w:bidi="he-IL"/>
              </w:rPr>
              <w:t>3</w:t>
            </w:r>
            <w:r w:rsidRPr="00FA19EF">
              <w:rPr>
                <w:rFonts w:eastAsia="MS Mincho" w:cstheme="minorHAnsi"/>
                <w:kern w:val="3"/>
                <w:lang w:bidi="he-IL"/>
              </w:rPr>
              <w:t xml:space="preserve"> p per ogni anno Max 6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6F79A" w14:textId="77777777" w:rsidR="00226FE8" w:rsidRPr="00FA19EF" w:rsidRDefault="00226FE8" w:rsidP="002F2894">
            <w:pPr>
              <w:suppressAutoHyphens/>
              <w:autoSpaceDN w:val="0"/>
              <w:ind w:left="360"/>
              <w:jc w:val="right"/>
              <w:rPr>
                <w:rFonts w:eastAsia="SimSun" w:cstheme="minorHAnsi"/>
                <w:kern w:val="3"/>
              </w:rPr>
            </w:pPr>
            <w:r>
              <w:rPr>
                <w:rFonts w:eastAsia="MS Mincho" w:cstheme="minorHAnsi"/>
                <w:kern w:val="3"/>
                <w:lang w:bidi="he-I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BC0A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>
              <w:rPr>
                <w:rFonts w:eastAsia="MS Mincho" w:cstheme="minorHAnsi"/>
                <w:kern w:val="3"/>
                <w:lang w:bidi="he-IL"/>
              </w:rPr>
              <w:t>18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BB774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9C5AA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226FE8" w:rsidRPr="00FA19EF" w14:paraId="15D9F0D6" w14:textId="77777777" w:rsidTr="002F2894">
        <w:trPr>
          <w:trHeight w:val="601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A99AB" w14:textId="77777777" w:rsidR="00226FE8" w:rsidRPr="00FA19EF" w:rsidRDefault="00226FE8" w:rsidP="00226FE8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60DFC" w14:textId="77777777" w:rsidR="00226FE8" w:rsidRPr="00FA19EF" w:rsidRDefault="00226FE8" w:rsidP="00226FE8">
            <w:pPr>
              <w:suppressAutoHyphens/>
              <w:autoSpaceDN w:val="0"/>
              <w:spacing w:line="240" w:lineRule="auto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 xml:space="preserve">Esperienza progettista </w:t>
            </w:r>
            <w:proofErr w:type="spellStart"/>
            <w:r w:rsidRPr="00FA19EF">
              <w:rPr>
                <w:rFonts w:eastAsia="MS Mincho" w:cstheme="minorHAnsi"/>
                <w:kern w:val="3"/>
                <w:lang w:bidi="he-IL"/>
              </w:rPr>
              <w:t>pon</w:t>
            </w:r>
            <w:proofErr w:type="spellEnd"/>
            <w:r w:rsidRPr="00FA19EF">
              <w:rPr>
                <w:rFonts w:eastAsia="MS Mincho" w:cstheme="minorHAnsi"/>
                <w:kern w:val="3"/>
                <w:lang w:bidi="he-IL"/>
              </w:rPr>
              <w:t>/por FESR 2</w:t>
            </w:r>
            <w:r>
              <w:rPr>
                <w:rFonts w:eastAsia="MS Mincho" w:cstheme="minorHAnsi"/>
                <w:kern w:val="3"/>
                <w:lang w:bidi="he-IL"/>
              </w:rPr>
              <w:t xml:space="preserve"> p per ogni anno </w:t>
            </w:r>
            <w:proofErr w:type="spellStart"/>
            <w:r>
              <w:rPr>
                <w:rFonts w:eastAsia="MS Mincho" w:cstheme="minorHAnsi"/>
                <w:kern w:val="3"/>
                <w:lang w:bidi="he-IL"/>
              </w:rPr>
              <w:t>max</w:t>
            </w:r>
            <w:proofErr w:type="spellEnd"/>
            <w:r>
              <w:rPr>
                <w:rFonts w:eastAsia="MS Mincho" w:cstheme="minorHAnsi"/>
                <w:kern w:val="3"/>
                <w:lang w:bidi="he-IL"/>
              </w:rPr>
              <w:t xml:space="preserve"> 3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66B8" w14:textId="77777777" w:rsidR="00226FE8" w:rsidRPr="00FA19EF" w:rsidRDefault="00226FE8" w:rsidP="002F2894">
            <w:pPr>
              <w:suppressAutoHyphens/>
              <w:autoSpaceDN w:val="0"/>
              <w:ind w:left="360"/>
              <w:jc w:val="right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8971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6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DA3C5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8FD0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226FE8" w:rsidRPr="00FA19EF" w14:paraId="7DCCFD7D" w14:textId="77777777" w:rsidTr="002F2894">
        <w:trPr>
          <w:trHeight w:val="616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90626" w14:textId="77777777" w:rsidR="00226FE8" w:rsidRPr="00FA19EF" w:rsidRDefault="00226FE8" w:rsidP="00226FE8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D9CA" w14:textId="77777777" w:rsidR="00226FE8" w:rsidRPr="00FA19EF" w:rsidRDefault="00226FE8" w:rsidP="00226FE8">
            <w:pPr>
              <w:suppressAutoHyphens/>
              <w:autoSpaceDN w:val="0"/>
              <w:spacing w:line="240" w:lineRule="auto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Esperienza progettista laboratori multimediali 2</w:t>
            </w:r>
            <w:r>
              <w:rPr>
                <w:rFonts w:eastAsia="MS Mincho" w:cstheme="minorHAnsi"/>
                <w:kern w:val="3"/>
                <w:lang w:bidi="he-IL"/>
              </w:rPr>
              <w:t xml:space="preserve"> punti per ogni anno </w:t>
            </w:r>
            <w:r w:rsidRPr="00FA19EF">
              <w:rPr>
                <w:rFonts w:eastAsia="MS Mincho" w:cstheme="minorHAnsi"/>
                <w:kern w:val="3"/>
                <w:lang w:bidi="he-IL"/>
              </w:rPr>
              <w:t xml:space="preserve"> </w:t>
            </w:r>
            <w:proofErr w:type="spellStart"/>
            <w:r w:rsidRPr="00FA19EF">
              <w:rPr>
                <w:rFonts w:eastAsia="MS Mincho" w:cstheme="minorHAnsi"/>
                <w:kern w:val="3"/>
                <w:lang w:bidi="he-IL"/>
              </w:rPr>
              <w:t>max</w:t>
            </w:r>
            <w:proofErr w:type="spellEnd"/>
            <w:r>
              <w:rPr>
                <w:rFonts w:eastAsia="MS Mincho" w:cstheme="minorHAnsi"/>
                <w:kern w:val="3"/>
                <w:lang w:bidi="he-IL"/>
              </w:rPr>
              <w:t xml:space="preserve"> 3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8E922" w14:textId="77777777" w:rsidR="00226FE8" w:rsidRPr="00FA19EF" w:rsidRDefault="00226FE8" w:rsidP="002F2894">
            <w:pPr>
              <w:suppressAutoHyphens/>
              <w:autoSpaceDN w:val="0"/>
              <w:ind w:left="360"/>
              <w:jc w:val="right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49384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>
              <w:rPr>
                <w:rFonts w:eastAsia="MS Mincho" w:cstheme="minorHAnsi"/>
                <w:kern w:val="3"/>
                <w:lang w:bidi="he-IL"/>
              </w:rPr>
              <w:t>6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C2AD0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32AC7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226FE8" w:rsidRPr="00FA19EF" w14:paraId="502FF056" w14:textId="77777777" w:rsidTr="002F2894">
        <w:trPr>
          <w:trHeight w:val="811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5A583" w14:textId="77777777" w:rsidR="00226FE8" w:rsidRPr="00FA19EF" w:rsidRDefault="00226FE8" w:rsidP="00226FE8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B6B3C" w14:textId="77777777" w:rsidR="00226FE8" w:rsidRPr="00FA19EF" w:rsidRDefault="00226FE8" w:rsidP="00226FE8">
            <w:pPr>
              <w:suppressAutoHyphens/>
              <w:autoSpaceDN w:val="0"/>
              <w:spacing w:line="240" w:lineRule="auto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 xml:space="preserve">Esperienze professionali come </w:t>
            </w:r>
            <w:r w:rsidRPr="00FA19EF">
              <w:rPr>
                <w:rFonts w:eastAsia="MS Mincho" w:cstheme="minorHAnsi"/>
                <w:b/>
                <w:kern w:val="3"/>
                <w:lang w:bidi="he-IL"/>
              </w:rPr>
              <w:t>collaudatore</w:t>
            </w:r>
            <w:r>
              <w:rPr>
                <w:rFonts w:eastAsia="MS Mincho" w:cstheme="minorHAnsi"/>
                <w:kern w:val="3"/>
                <w:lang w:bidi="he-IL"/>
              </w:rPr>
              <w:t xml:space="preserve"> progetti PON FESR 2x </w:t>
            </w:r>
            <w:proofErr w:type="spellStart"/>
            <w:r>
              <w:rPr>
                <w:rFonts w:eastAsia="MS Mincho" w:cstheme="minorHAnsi"/>
                <w:kern w:val="3"/>
                <w:lang w:bidi="he-IL"/>
              </w:rPr>
              <w:t>max</w:t>
            </w:r>
            <w:proofErr w:type="spellEnd"/>
            <w:r>
              <w:rPr>
                <w:rFonts w:eastAsia="MS Mincho" w:cstheme="minorHAnsi"/>
                <w:kern w:val="3"/>
                <w:lang w:bidi="he-IL"/>
              </w:rPr>
              <w:t xml:space="preserve"> 3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8BB3" w14:textId="77777777" w:rsidR="00226FE8" w:rsidRPr="00FA19EF" w:rsidRDefault="00226FE8" w:rsidP="002F2894">
            <w:pPr>
              <w:suppressAutoHyphens/>
              <w:autoSpaceDN w:val="0"/>
              <w:ind w:left="360"/>
              <w:jc w:val="right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546FE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>
              <w:rPr>
                <w:rFonts w:eastAsia="MS Mincho" w:cstheme="minorHAnsi"/>
                <w:kern w:val="3"/>
                <w:lang w:bidi="he-IL"/>
              </w:rPr>
              <w:t>6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4681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AA099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226FE8" w:rsidRPr="00FA19EF" w14:paraId="1C91DF1E" w14:textId="77777777" w:rsidTr="002F2894">
        <w:trPr>
          <w:trHeight w:val="40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3FC84" w14:textId="77777777" w:rsidR="00226FE8" w:rsidRPr="00FA19EF" w:rsidRDefault="00226FE8" w:rsidP="00226FE8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 xml:space="preserve">13)        </w:t>
            </w: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B35A9" w14:textId="77777777" w:rsidR="00226FE8" w:rsidRPr="00FA19EF" w:rsidRDefault="00226FE8" w:rsidP="00226FE8">
            <w:pPr>
              <w:suppressAutoHyphens/>
              <w:autoSpaceDN w:val="0"/>
              <w:spacing w:line="240" w:lineRule="auto"/>
              <w:contextualSpacing/>
              <w:rPr>
                <w:rFonts w:eastAsia="MS Mincho" w:cstheme="minorHAnsi"/>
                <w:kern w:val="3"/>
                <w:lang w:bidi="he-IL"/>
              </w:rPr>
            </w:pPr>
            <w:r>
              <w:rPr>
                <w:rFonts w:eastAsia="MS Mincho" w:cstheme="minorHAnsi"/>
                <w:kern w:val="3"/>
                <w:lang w:bidi="he-IL"/>
              </w:rPr>
              <w:t xml:space="preserve">Master e/o corsi di perfezionamento post laurea </w:t>
            </w:r>
            <w:r w:rsidRPr="00FA19EF">
              <w:rPr>
                <w:rFonts w:eastAsia="MS Mincho" w:cstheme="minorHAnsi"/>
                <w:kern w:val="3"/>
                <w:lang w:bidi="he-IL"/>
              </w:rPr>
              <w:t xml:space="preserve">3 p per ogni anno Max </w:t>
            </w:r>
            <w:r>
              <w:rPr>
                <w:rFonts w:eastAsia="MS Mincho" w:cstheme="minorHAnsi"/>
                <w:kern w:val="3"/>
                <w:lang w:bidi="he-IL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68D7" w14:textId="77777777" w:rsidR="00226FE8" w:rsidRPr="00FA19EF" w:rsidRDefault="00226FE8" w:rsidP="002F2894">
            <w:pPr>
              <w:suppressAutoHyphens/>
              <w:autoSpaceDN w:val="0"/>
              <w:ind w:left="360"/>
              <w:jc w:val="right"/>
              <w:rPr>
                <w:rFonts w:eastAsia="MS Mincho" w:cstheme="minorHAnsi"/>
                <w:kern w:val="3"/>
                <w:lang w:bidi="he-IL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0CEC8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15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9DDB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B42C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</w:tbl>
    <w:p w14:paraId="2D590839" w14:textId="031716A8" w:rsidR="00EF4B8A" w:rsidRDefault="00EF4B8A" w:rsidP="00226FE8">
      <w:pPr>
        <w:rPr>
          <w:rFonts w:asciiTheme="minorHAnsi" w:hAnsiTheme="minorHAnsi" w:cstheme="minorHAnsi"/>
          <w:sz w:val="22"/>
          <w:szCs w:val="22"/>
        </w:rPr>
      </w:pPr>
    </w:p>
    <w:sectPr w:rsidR="00EF4B8A" w:rsidSect="006D6F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134" w:bottom="1134" w:left="1134" w:header="709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EB24F" w14:textId="77777777" w:rsidR="00F54DEF" w:rsidRDefault="00F54DEF">
      <w:r>
        <w:separator/>
      </w:r>
    </w:p>
  </w:endnote>
  <w:endnote w:type="continuationSeparator" w:id="0">
    <w:p w14:paraId="1C9611BC" w14:textId="77777777" w:rsidR="00F54DEF" w:rsidRDefault="00F54DEF">
      <w:r>
        <w:continuationSeparator/>
      </w:r>
    </w:p>
  </w:endnote>
  <w:endnote w:type="continuationNotice" w:id="1">
    <w:p w14:paraId="777D8294" w14:textId="77777777" w:rsidR="00F54DEF" w:rsidRDefault="00F54D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357007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59A815B3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0775D6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2221D2D5" w14:textId="2703AC44" w:rsidR="008860A9" w:rsidRDefault="00226FE8">
    <w:pPr>
      <w:pStyle w:val="INPS052footer"/>
      <w:jc w:val="center"/>
    </w:pPr>
    <w:r w:rsidRPr="00226FE8">
      <w:rPr>
        <w:rFonts w:eastAsia="Calibri"/>
        <w:sz w:val="18"/>
        <w:szCs w:val="18"/>
      </w:rPr>
      <w:drawing>
        <wp:anchor distT="0" distB="0" distL="114300" distR="114300" simplePos="0" relativeHeight="251659266" behindDoc="1" locked="0" layoutInCell="1" allowOverlap="1" wp14:anchorId="576D955F" wp14:editId="28A8A2B6">
          <wp:simplePos x="0" y="0"/>
          <wp:positionH relativeFrom="margin">
            <wp:align>center</wp:align>
          </wp:positionH>
          <wp:positionV relativeFrom="paragraph">
            <wp:posOffset>43815</wp:posOffset>
          </wp:positionV>
          <wp:extent cx="5979160" cy="1015365"/>
          <wp:effectExtent l="0" t="0" r="254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9160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045B30" w14:textId="7CBC3DF0" w:rsidR="00226FE8" w:rsidRDefault="00226FE8">
    <w:pPr>
      <w:pStyle w:val="INPS052footer"/>
      <w:jc w:val="center"/>
    </w:pPr>
  </w:p>
  <w:p w14:paraId="5CA12688" w14:textId="175B5CCC" w:rsidR="00226FE8" w:rsidRDefault="00226FE8">
    <w:pPr>
      <w:pStyle w:val="INPS052footer"/>
      <w:jc w:val="center"/>
    </w:pPr>
  </w:p>
  <w:p w14:paraId="328D0E49" w14:textId="40F3BDAD" w:rsidR="00226FE8" w:rsidRDefault="00226FE8">
    <w:pPr>
      <w:pStyle w:val="INPS052footer"/>
      <w:jc w:val="center"/>
    </w:pPr>
  </w:p>
  <w:p w14:paraId="61C05A1B" w14:textId="2843751E" w:rsidR="00226FE8" w:rsidRDefault="00226FE8">
    <w:pPr>
      <w:pStyle w:val="INPS052footer"/>
      <w:jc w:val="center"/>
    </w:pPr>
  </w:p>
  <w:p w14:paraId="3EF0B672" w14:textId="1006DEB8" w:rsidR="00226FE8" w:rsidRDefault="00226FE8">
    <w:pPr>
      <w:pStyle w:val="INPS052footer"/>
      <w:jc w:val="center"/>
    </w:pPr>
  </w:p>
  <w:p w14:paraId="729AFB4D" w14:textId="48399DB0" w:rsidR="00226FE8" w:rsidRDefault="00226FE8">
    <w:pPr>
      <w:pStyle w:val="INPS052footer"/>
      <w:jc w:val="center"/>
    </w:pPr>
  </w:p>
  <w:p w14:paraId="65635342" w14:textId="77777777" w:rsidR="00226FE8" w:rsidRDefault="00226FE8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07923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F1615" w14:textId="77777777" w:rsidR="00F54DEF" w:rsidRDefault="00F54DEF">
      <w:r>
        <w:separator/>
      </w:r>
    </w:p>
  </w:footnote>
  <w:footnote w:type="continuationSeparator" w:id="0">
    <w:p w14:paraId="7E915BF8" w14:textId="77777777" w:rsidR="00F54DEF" w:rsidRDefault="00F54DEF">
      <w:r>
        <w:continuationSeparator/>
      </w:r>
    </w:p>
  </w:footnote>
  <w:footnote w:type="continuationNotice" w:id="1">
    <w:p w14:paraId="033911CF" w14:textId="77777777" w:rsidR="00F54DEF" w:rsidRDefault="00F54DE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EDD0" w14:textId="6A093C1F"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5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5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11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11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D4A99"/>
    <w:multiLevelType w:val="hybridMultilevel"/>
    <w:tmpl w:val="334E9330"/>
    <w:lvl w:ilvl="0" w:tplc="52C820D8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840FC"/>
    <w:multiLevelType w:val="hybridMultilevel"/>
    <w:tmpl w:val="19EAAC28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0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C09E8"/>
    <w:multiLevelType w:val="multilevel"/>
    <w:tmpl w:val="5EDEEBF0"/>
    <w:styleLink w:val="WWNum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2" w15:restartNumberingAfterBreak="0">
    <w:nsid w:val="328E3AE2"/>
    <w:multiLevelType w:val="hybridMultilevel"/>
    <w:tmpl w:val="45DEBA7E"/>
    <w:lvl w:ilvl="0" w:tplc="0410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24165"/>
    <w:multiLevelType w:val="hybridMultilevel"/>
    <w:tmpl w:val="26E0C9E2"/>
    <w:lvl w:ilvl="0" w:tplc="0410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D664BE"/>
    <w:multiLevelType w:val="hybridMultilevel"/>
    <w:tmpl w:val="45E495CE"/>
    <w:lvl w:ilvl="0" w:tplc="F848A6AE">
      <w:start w:val="1"/>
      <w:numFmt w:val="bullet"/>
      <w:lvlText w:val=""/>
      <w:lvlJc w:val="left"/>
      <w:pPr>
        <w:ind w:left="1778" w:hanging="360"/>
      </w:pPr>
      <w:rPr>
        <w:rFonts w:ascii="Verdana" w:hAnsi="Verdana" w:cs="Times New Roman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8" w15:restartNumberingAfterBreak="0">
    <w:nsid w:val="69CA26F2"/>
    <w:multiLevelType w:val="hybridMultilevel"/>
    <w:tmpl w:val="7D080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1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9"/>
  </w:num>
  <w:num w:numId="5">
    <w:abstractNumId w:val="26"/>
  </w:num>
  <w:num w:numId="6">
    <w:abstractNumId w:val="22"/>
  </w:num>
  <w:num w:numId="7">
    <w:abstractNumId w:val="24"/>
  </w:num>
  <w:num w:numId="8">
    <w:abstractNumId w:val="27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9"/>
  </w:num>
  <w:num w:numId="14">
    <w:abstractNumId w:val="25"/>
  </w:num>
  <w:num w:numId="15">
    <w:abstractNumId w:val="14"/>
  </w:num>
  <w:num w:numId="16">
    <w:abstractNumId w:val="10"/>
  </w:num>
  <w:num w:numId="17">
    <w:abstractNumId w:val="2"/>
    <w:lvlOverride w:ilvl="0">
      <w:startOverride w:val="1"/>
    </w:lvlOverride>
  </w:num>
  <w:num w:numId="18">
    <w:abstractNumId w:val="18"/>
  </w:num>
  <w:num w:numId="19">
    <w:abstractNumId w:val="33"/>
  </w:num>
  <w:num w:numId="20">
    <w:abstractNumId w:val="32"/>
  </w:num>
  <w:num w:numId="21">
    <w:abstractNumId w:val="16"/>
  </w:num>
  <w:num w:numId="22">
    <w:abstractNumId w:val="9"/>
  </w:num>
  <w:num w:numId="23">
    <w:abstractNumId w:val="15"/>
  </w:num>
  <w:num w:numId="24">
    <w:abstractNumId w:val="17"/>
  </w:num>
  <w:num w:numId="25">
    <w:abstractNumId w:val="1"/>
  </w:num>
  <w:num w:numId="26">
    <w:abstractNumId w:val="5"/>
  </w:num>
  <w:num w:numId="27">
    <w:abstractNumId w:val="13"/>
  </w:num>
  <w:num w:numId="28">
    <w:abstractNumId w:val="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2"/>
  </w:num>
  <w:num w:numId="32">
    <w:abstractNumId w:val="15"/>
  </w:num>
  <w:num w:numId="33">
    <w:abstractNumId w:val="23"/>
  </w:num>
  <w:num w:numId="34">
    <w:abstractNumId w:val="15"/>
  </w:num>
  <w:num w:numId="35">
    <w:abstractNumId w:val="15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20"/>
  </w:num>
  <w:num w:numId="39">
    <w:abstractNumId w:val="6"/>
  </w:num>
  <w:num w:numId="40">
    <w:abstractNumId w:val="28"/>
  </w:num>
  <w:num w:numId="4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2EC6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775D6"/>
    <w:rsid w:val="00080D7D"/>
    <w:rsid w:val="000815B7"/>
    <w:rsid w:val="00081CD7"/>
    <w:rsid w:val="00081DAD"/>
    <w:rsid w:val="00082B12"/>
    <w:rsid w:val="00082EB2"/>
    <w:rsid w:val="00084101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3BC2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CE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59FB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5D1C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B07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1EA7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6FE8"/>
    <w:rsid w:val="00227BAC"/>
    <w:rsid w:val="00227EED"/>
    <w:rsid w:val="00230789"/>
    <w:rsid w:val="002346F3"/>
    <w:rsid w:val="00236554"/>
    <w:rsid w:val="00237A4E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5704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B7A19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49C3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38C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471A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1935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0112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210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07C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25FA8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5CA6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6FB9"/>
    <w:rsid w:val="006D71B1"/>
    <w:rsid w:val="006D768D"/>
    <w:rsid w:val="006E0F7C"/>
    <w:rsid w:val="006E1487"/>
    <w:rsid w:val="006E16C7"/>
    <w:rsid w:val="006E1E61"/>
    <w:rsid w:val="006E3D41"/>
    <w:rsid w:val="006E5720"/>
    <w:rsid w:val="006E57E4"/>
    <w:rsid w:val="006E69A0"/>
    <w:rsid w:val="006F0513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6E09"/>
    <w:rsid w:val="00757737"/>
    <w:rsid w:val="0076071F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4EB2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5D72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297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E07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56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40C7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16AA"/>
    <w:rsid w:val="009E3123"/>
    <w:rsid w:val="009E32B9"/>
    <w:rsid w:val="009E569C"/>
    <w:rsid w:val="009E6604"/>
    <w:rsid w:val="009F1103"/>
    <w:rsid w:val="009F3461"/>
    <w:rsid w:val="009F3C6F"/>
    <w:rsid w:val="009F4599"/>
    <w:rsid w:val="009F52AC"/>
    <w:rsid w:val="009F6371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81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3DBB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1D4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6E77"/>
    <w:rsid w:val="00AC6EDC"/>
    <w:rsid w:val="00AC7369"/>
    <w:rsid w:val="00AD0A20"/>
    <w:rsid w:val="00AD19CB"/>
    <w:rsid w:val="00AD2C5B"/>
    <w:rsid w:val="00AD2F73"/>
    <w:rsid w:val="00AD2FFE"/>
    <w:rsid w:val="00AD3911"/>
    <w:rsid w:val="00AD3E72"/>
    <w:rsid w:val="00AD437A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C8B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141"/>
    <w:rsid w:val="00C15D30"/>
    <w:rsid w:val="00C16B99"/>
    <w:rsid w:val="00C16CBB"/>
    <w:rsid w:val="00C206A3"/>
    <w:rsid w:val="00C20DAF"/>
    <w:rsid w:val="00C2301E"/>
    <w:rsid w:val="00C251C1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66E6D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057A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5F2C"/>
    <w:rsid w:val="00D166F5"/>
    <w:rsid w:val="00D20253"/>
    <w:rsid w:val="00D208A8"/>
    <w:rsid w:val="00D218D1"/>
    <w:rsid w:val="00D22D5F"/>
    <w:rsid w:val="00D22E7B"/>
    <w:rsid w:val="00D25A5C"/>
    <w:rsid w:val="00D2732A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0042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4C5F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5CC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35"/>
    <w:rsid w:val="00E16191"/>
    <w:rsid w:val="00E16DCB"/>
    <w:rsid w:val="00E205AD"/>
    <w:rsid w:val="00E21BCF"/>
    <w:rsid w:val="00E22356"/>
    <w:rsid w:val="00E237B9"/>
    <w:rsid w:val="00E23C06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560AE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4B8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4F5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4DEF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numbering" w:customStyle="1" w:styleId="WWNum2">
    <w:name w:val="WWNum2"/>
    <w:basedOn w:val="Nessunelenco"/>
    <w:rsid w:val="00EF4B8A"/>
    <w:pPr>
      <w:numPr>
        <w:numId w:val="36"/>
      </w:numPr>
    </w:p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99"/>
    <w:qFormat/>
    <w:rsid w:val="0095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5022-4A4A-4C37-84C1-59917659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6</Words>
  <Characters>6366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9T14:52:00Z</dcterms:created>
  <dcterms:modified xsi:type="dcterms:W3CDTF">2024-02-19T14:58:00Z</dcterms:modified>
</cp:coreProperties>
</file>